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CB" w:rsidRPr="007E7822" w:rsidRDefault="00DB46CB" w:rsidP="00DB46CB">
      <w:pPr>
        <w:tabs>
          <w:tab w:val="left" w:pos="5595"/>
          <w:tab w:val="right" w:pos="9354"/>
        </w:tabs>
        <w:autoSpaceDE w:val="0"/>
        <w:autoSpaceDN w:val="0"/>
        <w:adjustRightInd w:val="0"/>
        <w:ind w:firstLine="5954"/>
        <w:jc w:val="both"/>
        <w:rPr>
          <w:bCs/>
          <w:iCs/>
          <w:sz w:val="23"/>
          <w:szCs w:val="23"/>
        </w:rPr>
      </w:pPr>
      <w:r w:rsidRPr="007E7822">
        <w:rPr>
          <w:bCs/>
          <w:iCs/>
          <w:sz w:val="23"/>
          <w:szCs w:val="23"/>
        </w:rPr>
        <w:t>УТВЕРЖДАЮ</w:t>
      </w:r>
    </w:p>
    <w:p w:rsidR="00DB46CB" w:rsidRPr="007E7822" w:rsidRDefault="00DB46CB" w:rsidP="00DB46CB">
      <w:pPr>
        <w:tabs>
          <w:tab w:val="left" w:pos="5954"/>
          <w:tab w:val="right" w:pos="9354"/>
        </w:tabs>
        <w:autoSpaceDE w:val="0"/>
        <w:autoSpaceDN w:val="0"/>
        <w:adjustRightInd w:val="0"/>
        <w:jc w:val="both"/>
        <w:rPr>
          <w:bCs/>
          <w:iCs/>
          <w:sz w:val="23"/>
          <w:szCs w:val="23"/>
        </w:rPr>
      </w:pPr>
      <w:r w:rsidRPr="007E7822">
        <w:rPr>
          <w:bCs/>
          <w:iCs/>
          <w:sz w:val="23"/>
          <w:szCs w:val="23"/>
        </w:rPr>
        <w:t xml:space="preserve">                                                                          </w:t>
      </w:r>
      <w:r w:rsidRPr="007E7822">
        <w:rPr>
          <w:bCs/>
          <w:iCs/>
          <w:sz w:val="23"/>
          <w:szCs w:val="23"/>
        </w:rPr>
        <w:tab/>
        <w:t xml:space="preserve">Проректор </w:t>
      </w:r>
    </w:p>
    <w:p w:rsidR="00DB46CB" w:rsidRPr="007E7822" w:rsidRDefault="00DB46CB" w:rsidP="00DB46CB">
      <w:pPr>
        <w:tabs>
          <w:tab w:val="left" w:pos="5245"/>
          <w:tab w:val="right" w:pos="9354"/>
        </w:tabs>
        <w:autoSpaceDE w:val="0"/>
        <w:autoSpaceDN w:val="0"/>
        <w:adjustRightInd w:val="0"/>
        <w:jc w:val="both"/>
        <w:rPr>
          <w:bCs/>
          <w:iCs/>
          <w:sz w:val="23"/>
          <w:szCs w:val="23"/>
        </w:rPr>
      </w:pPr>
      <w:r w:rsidRPr="007E7822">
        <w:rPr>
          <w:bCs/>
          <w:iCs/>
          <w:sz w:val="23"/>
          <w:szCs w:val="23"/>
        </w:rPr>
        <w:tab/>
      </w:r>
    </w:p>
    <w:p w:rsidR="00DB46CB" w:rsidRPr="007E7822" w:rsidRDefault="00DB46CB" w:rsidP="00DB46CB">
      <w:pPr>
        <w:tabs>
          <w:tab w:val="left" w:pos="5954"/>
          <w:tab w:val="right" w:pos="9354"/>
        </w:tabs>
        <w:autoSpaceDE w:val="0"/>
        <w:autoSpaceDN w:val="0"/>
        <w:adjustRightInd w:val="0"/>
        <w:jc w:val="both"/>
        <w:rPr>
          <w:bCs/>
          <w:iCs/>
          <w:sz w:val="23"/>
          <w:szCs w:val="23"/>
        </w:rPr>
      </w:pPr>
      <w:r w:rsidRPr="007E7822">
        <w:rPr>
          <w:bCs/>
          <w:iCs/>
          <w:sz w:val="23"/>
          <w:szCs w:val="23"/>
        </w:rPr>
        <w:tab/>
        <w:t>________________ Н.И. Войтко</w:t>
      </w:r>
    </w:p>
    <w:p w:rsidR="00DB46CB" w:rsidRPr="000C6DD7" w:rsidRDefault="00DB46CB" w:rsidP="00DB46CB">
      <w:pPr>
        <w:tabs>
          <w:tab w:val="left" w:pos="5280"/>
          <w:tab w:val="left" w:pos="5954"/>
          <w:tab w:val="right" w:pos="9354"/>
        </w:tabs>
        <w:autoSpaceDE w:val="0"/>
        <w:autoSpaceDN w:val="0"/>
        <w:adjustRightInd w:val="0"/>
        <w:jc w:val="both"/>
        <w:rPr>
          <w:bCs/>
          <w:iCs/>
        </w:rPr>
      </w:pPr>
      <w:r w:rsidRPr="007E7822">
        <w:rPr>
          <w:bCs/>
          <w:iCs/>
          <w:sz w:val="23"/>
          <w:szCs w:val="23"/>
        </w:rPr>
        <w:tab/>
      </w:r>
      <w:r w:rsidRPr="000C6DD7">
        <w:rPr>
          <w:bCs/>
          <w:iCs/>
        </w:rPr>
        <w:tab/>
        <w:t>____ __________ 2017 г.</w:t>
      </w:r>
    </w:p>
    <w:p w:rsidR="00DB46CB" w:rsidRPr="000C6DD7" w:rsidRDefault="00DB46CB" w:rsidP="00DB46CB">
      <w:pPr>
        <w:tabs>
          <w:tab w:val="left" w:pos="5595"/>
          <w:tab w:val="right" w:pos="9354"/>
        </w:tabs>
        <w:autoSpaceDE w:val="0"/>
        <w:autoSpaceDN w:val="0"/>
        <w:adjustRightInd w:val="0"/>
        <w:jc w:val="both"/>
      </w:pPr>
    </w:p>
    <w:p w:rsidR="008276DC" w:rsidRDefault="008276DC" w:rsidP="00E42BC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7BCF" w:rsidRDefault="00FB7BCF" w:rsidP="00E42BC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8E0" w:rsidRPr="000C6DD7" w:rsidRDefault="00E028E0" w:rsidP="00E42BC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D7" w:rsidRPr="000C6DD7" w:rsidRDefault="000C6DD7" w:rsidP="000C6D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DD7">
        <w:rPr>
          <w:rFonts w:ascii="Times New Roman" w:hAnsi="Times New Roman" w:cs="Times New Roman"/>
          <w:b/>
          <w:sz w:val="24"/>
          <w:szCs w:val="24"/>
        </w:rPr>
        <w:t>ДОКУМЕНТАЦИЯ ДЛЯ ПЕРЕГОВОРОВ</w:t>
      </w:r>
    </w:p>
    <w:p w:rsidR="00DB46CB" w:rsidRPr="000C6DD7" w:rsidRDefault="000C6DD7" w:rsidP="007B68BE">
      <w:pPr>
        <w:pStyle w:val="ConsPlusNormal"/>
        <w:widowControl/>
        <w:ind w:firstLine="0"/>
        <w:jc w:val="center"/>
        <w:rPr>
          <w:b/>
        </w:rPr>
      </w:pPr>
      <w:r w:rsidRPr="00822613">
        <w:rPr>
          <w:rFonts w:ascii="Times New Roman" w:hAnsi="Times New Roman" w:cs="Times New Roman"/>
          <w:sz w:val="24"/>
          <w:szCs w:val="24"/>
        </w:rPr>
        <w:t>по выбору организации на выполнение работ по объекту</w:t>
      </w:r>
      <w:r w:rsidR="00E028E0" w:rsidRPr="00822613">
        <w:rPr>
          <w:rFonts w:ascii="Times New Roman" w:hAnsi="Times New Roman" w:cs="Times New Roman"/>
          <w:sz w:val="24"/>
          <w:szCs w:val="24"/>
        </w:rPr>
        <w:t>:</w:t>
      </w:r>
      <w:r w:rsidRPr="00822613">
        <w:rPr>
          <w:rFonts w:ascii="Times New Roman" w:hAnsi="Times New Roman" w:cs="Times New Roman"/>
          <w:sz w:val="24"/>
          <w:szCs w:val="24"/>
        </w:rPr>
        <w:t xml:space="preserve"> «</w:t>
      </w:r>
      <w:r w:rsidRPr="007065F6">
        <w:rPr>
          <w:rFonts w:ascii="Times New Roman" w:hAnsi="Times New Roman" w:cs="Times New Roman"/>
          <w:b/>
          <w:sz w:val="24"/>
          <w:szCs w:val="24"/>
        </w:rPr>
        <w:t>Текущий ремонт</w:t>
      </w:r>
      <w:r w:rsidRPr="007C7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8BE">
        <w:rPr>
          <w:rFonts w:ascii="Times New Roman" w:hAnsi="Times New Roman" w:cs="Times New Roman"/>
          <w:b/>
          <w:sz w:val="24"/>
          <w:szCs w:val="24"/>
        </w:rPr>
        <w:t>асфальтобетонного покрытия прилегающей территории к зданию производственно-лабораторного корпуса по ул</w:t>
      </w:r>
      <w:proofErr w:type="gramStart"/>
      <w:r w:rsidR="007B68BE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7B68BE">
        <w:rPr>
          <w:rFonts w:ascii="Times New Roman" w:hAnsi="Times New Roman" w:cs="Times New Roman"/>
          <w:b/>
          <w:sz w:val="24"/>
          <w:szCs w:val="24"/>
        </w:rPr>
        <w:t>урчатова,1а в г.</w:t>
      </w:r>
      <w:r w:rsidR="003E3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8BE">
        <w:rPr>
          <w:rFonts w:ascii="Times New Roman" w:hAnsi="Times New Roman" w:cs="Times New Roman"/>
          <w:b/>
          <w:sz w:val="24"/>
          <w:szCs w:val="24"/>
        </w:rPr>
        <w:t xml:space="preserve">Гродно» </w:t>
      </w:r>
    </w:p>
    <w:p w:rsidR="00DB46CB" w:rsidRPr="000C6DD7" w:rsidRDefault="00DB46CB" w:rsidP="00DB46CB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0C6DD7">
        <w:rPr>
          <w:b/>
        </w:rPr>
        <w:t>1. Наименование, перечень, количество (объем) выполняемых работ (оказываемых услуг, поставляемых товаров). Требуемые технические, технологические, конструктивные и другие потребительские показатели и характеристики.</w:t>
      </w:r>
    </w:p>
    <w:p w:rsidR="008276DC" w:rsidRPr="00822613" w:rsidRDefault="000C4E9B" w:rsidP="00822613">
      <w:pPr>
        <w:autoSpaceDE w:val="0"/>
        <w:autoSpaceDN w:val="0"/>
        <w:adjustRightInd w:val="0"/>
        <w:ind w:firstLine="540"/>
        <w:jc w:val="both"/>
        <w:outlineLvl w:val="0"/>
        <w:rPr>
          <w:u w:val="single"/>
        </w:rPr>
      </w:pPr>
      <w:r w:rsidRPr="000C6DD7">
        <w:rPr>
          <w:u w:val="single"/>
        </w:rPr>
        <w:t>Работы</w:t>
      </w:r>
      <w:r w:rsidR="008276DC" w:rsidRPr="000C6DD7">
        <w:rPr>
          <w:u w:val="single"/>
        </w:rPr>
        <w:t xml:space="preserve"> </w:t>
      </w:r>
      <w:r w:rsidR="00822613">
        <w:rPr>
          <w:u w:val="single"/>
        </w:rPr>
        <w:t xml:space="preserve">по текущему </w:t>
      </w:r>
      <w:r w:rsidR="008276DC" w:rsidRPr="000C6DD7">
        <w:rPr>
          <w:u w:val="single"/>
        </w:rPr>
        <w:t>ремонт</w:t>
      </w:r>
      <w:r w:rsidR="00822613">
        <w:rPr>
          <w:u w:val="single"/>
        </w:rPr>
        <w:t xml:space="preserve">у покрытия предусматривают </w:t>
      </w:r>
      <w:proofErr w:type="spellStart"/>
      <w:r w:rsidR="00822613">
        <w:rPr>
          <w:u w:val="single"/>
        </w:rPr>
        <w:t>устройсто</w:t>
      </w:r>
      <w:proofErr w:type="spellEnd"/>
      <w:r w:rsidR="003E3C24">
        <w:rPr>
          <w:u w:val="single"/>
        </w:rPr>
        <w:t xml:space="preserve"> асфальтобетонного покрытия  и тротуарного покрытия</w:t>
      </w:r>
      <w:r w:rsidR="00822613">
        <w:rPr>
          <w:u w:val="single"/>
        </w:rPr>
        <w:t xml:space="preserve"> по существующему </w:t>
      </w:r>
      <w:proofErr w:type="spellStart"/>
      <w:r w:rsidR="00822613">
        <w:rPr>
          <w:u w:val="single"/>
        </w:rPr>
        <w:t>бетоному</w:t>
      </w:r>
      <w:proofErr w:type="spellEnd"/>
      <w:r w:rsidR="00822613">
        <w:rPr>
          <w:u w:val="single"/>
        </w:rPr>
        <w:t xml:space="preserve"> покрытию.</w:t>
      </w:r>
      <w:r w:rsidR="008276DC" w:rsidRPr="000C6DD7">
        <w:rPr>
          <w:u w:val="single"/>
        </w:rPr>
        <w:t xml:space="preserve"> </w:t>
      </w:r>
    </w:p>
    <w:p w:rsidR="008276DC" w:rsidRPr="008276DC" w:rsidRDefault="008276DC" w:rsidP="00EA0AE7">
      <w:pPr>
        <w:ind w:firstLine="540"/>
        <w:jc w:val="both"/>
      </w:pPr>
      <w:r w:rsidRPr="008276DC">
        <w:t>Состав работ: согласно дефектному акту.</w:t>
      </w:r>
    </w:p>
    <w:p w:rsidR="008276DC" w:rsidRPr="008276DC" w:rsidRDefault="008276DC" w:rsidP="00EA0AE7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u w:val="single"/>
        </w:rPr>
      </w:pPr>
      <w:r w:rsidRPr="008276DC">
        <w:rPr>
          <w:color w:val="000000"/>
          <w:u w:val="single"/>
        </w:rPr>
        <w:t>Гарантийный срок на работы, материалы и изделия: не менее 5 лет с момента приемки работ заказчиком.</w:t>
      </w:r>
    </w:p>
    <w:p w:rsidR="008276DC" w:rsidRPr="008276DC" w:rsidRDefault="008276DC" w:rsidP="00EA0AE7">
      <w:pPr>
        <w:ind w:firstLine="540"/>
        <w:jc w:val="both"/>
      </w:pPr>
      <w:r w:rsidRPr="008276DC">
        <w:t>Работы выполняются из материалов подрядной организации.</w:t>
      </w:r>
    </w:p>
    <w:p w:rsidR="008276DC" w:rsidRPr="008276DC" w:rsidRDefault="008276DC" w:rsidP="00EA0AE7">
      <w:pPr>
        <w:ind w:firstLine="540"/>
        <w:jc w:val="both"/>
      </w:pPr>
      <w:r w:rsidRPr="008276DC">
        <w:t xml:space="preserve">Работы выполнить в соответствии с нормативными требованиями для каждого вида работ и согласно технологическим картам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8276DC" w:rsidRPr="008276DC" w:rsidTr="000C6DD7">
        <w:trPr>
          <w:trHeight w:val="60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6DC" w:rsidRPr="008276DC" w:rsidRDefault="008276DC" w:rsidP="00EA0AE7">
            <w:pPr>
              <w:tabs>
                <w:tab w:val="left" w:pos="0"/>
              </w:tabs>
              <w:ind w:firstLine="540"/>
              <w:jc w:val="both"/>
              <w:rPr>
                <w:color w:val="000000"/>
              </w:rPr>
            </w:pPr>
            <w:r w:rsidRPr="008276DC">
              <w:rPr>
                <w:color w:val="000000"/>
              </w:rPr>
              <w:t>Получить ответы на вопросы, касающиеся технических характеристик предмета заказа Вы можете по адресу: г. Гродно, ул. Свердлова,11, тел.+375 (152) 742603, (</w:t>
            </w:r>
            <w:proofErr w:type="spellStart"/>
            <w:r w:rsidRPr="008276DC">
              <w:rPr>
                <w:color w:val="000000"/>
              </w:rPr>
              <w:t>Половинко</w:t>
            </w:r>
            <w:proofErr w:type="spellEnd"/>
            <w:r w:rsidRPr="008276DC">
              <w:rPr>
                <w:color w:val="000000"/>
              </w:rPr>
              <w:t xml:space="preserve"> Ирина Станиславовна </w:t>
            </w:r>
            <w:proofErr w:type="gramStart"/>
            <w:r w:rsidRPr="008276DC">
              <w:rPr>
                <w:color w:val="000000"/>
              </w:rPr>
              <w:t>–в</w:t>
            </w:r>
            <w:proofErr w:type="gramEnd"/>
            <w:r w:rsidRPr="008276DC">
              <w:rPr>
                <w:color w:val="000000"/>
              </w:rPr>
              <w:t xml:space="preserve">едущий  инженер </w:t>
            </w:r>
            <w:proofErr w:type="spellStart"/>
            <w:r w:rsidRPr="008276DC">
              <w:rPr>
                <w:color w:val="000000"/>
              </w:rPr>
              <w:t>ООРиС</w:t>
            </w:r>
            <w:proofErr w:type="spellEnd"/>
            <w:r w:rsidRPr="008276DC">
              <w:rPr>
                <w:color w:val="000000"/>
              </w:rPr>
              <w:t xml:space="preserve">).  Всю интересующую информацию по организации и проведению процедуры переговоров Вы можете получить по адресу: г. Гродно, ул. Ожешко,22, </w:t>
            </w:r>
            <w:proofErr w:type="spellStart"/>
            <w:r w:rsidRPr="008276DC">
              <w:rPr>
                <w:color w:val="000000"/>
              </w:rPr>
              <w:t>каб</w:t>
            </w:r>
            <w:proofErr w:type="spellEnd"/>
            <w:r w:rsidRPr="008276DC">
              <w:rPr>
                <w:color w:val="000000"/>
              </w:rPr>
              <w:t>. 335а, либо по тел.: +375 (152) 770649 (</w:t>
            </w:r>
            <w:proofErr w:type="spellStart"/>
            <w:r w:rsidR="003E3C24">
              <w:rPr>
                <w:color w:val="000000"/>
                <w:lang w:bidi="ru-RU"/>
              </w:rPr>
              <w:t>Щербатюк</w:t>
            </w:r>
            <w:proofErr w:type="spellEnd"/>
            <w:r w:rsidR="003E3C24">
              <w:rPr>
                <w:color w:val="000000"/>
                <w:lang w:bidi="ru-RU"/>
              </w:rPr>
              <w:t xml:space="preserve"> Александр Викторович</w:t>
            </w:r>
            <w:r w:rsidR="000C6DD7" w:rsidRPr="000C6DD7">
              <w:rPr>
                <w:color w:val="000000"/>
              </w:rPr>
              <w:t xml:space="preserve"> </w:t>
            </w:r>
            <w:proofErr w:type="gramStart"/>
            <w:r w:rsidR="000C6DD7" w:rsidRPr="000C6DD7">
              <w:rPr>
                <w:color w:val="000000"/>
              </w:rPr>
              <w:t>–</w:t>
            </w:r>
            <w:r w:rsidR="003E3C24">
              <w:rPr>
                <w:color w:val="000000"/>
              </w:rPr>
              <w:t>в</w:t>
            </w:r>
            <w:proofErr w:type="gramEnd"/>
            <w:r w:rsidR="003E3C24">
              <w:rPr>
                <w:color w:val="000000"/>
              </w:rPr>
              <w:t xml:space="preserve">едущий </w:t>
            </w:r>
            <w:r w:rsidR="003E3C24">
              <w:t>специалист по организации закупок</w:t>
            </w:r>
            <w:r w:rsidR="000C6DD7" w:rsidRPr="000C6DD7">
              <w:t>, секретарь комиссии</w:t>
            </w:r>
            <w:r w:rsidRPr="008276DC">
              <w:rPr>
                <w:color w:val="000000"/>
              </w:rPr>
              <w:t xml:space="preserve">). </w:t>
            </w:r>
          </w:p>
        </w:tc>
      </w:tr>
    </w:tbl>
    <w:p w:rsidR="00DB46CB" w:rsidRPr="008A6DA2" w:rsidRDefault="0003490A" w:rsidP="00EA0AE7">
      <w:pPr>
        <w:tabs>
          <w:tab w:val="left" w:pos="0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       </w:t>
      </w:r>
      <w:r w:rsidR="00DB46CB" w:rsidRPr="008A6DA2">
        <w:rPr>
          <w:b/>
          <w:color w:val="000000"/>
        </w:rPr>
        <w:t xml:space="preserve">2. Требования к сроку выполнения заказа. </w:t>
      </w:r>
    </w:p>
    <w:p w:rsidR="00DB46CB" w:rsidRPr="008A6DA2" w:rsidRDefault="00DB46CB" w:rsidP="00EA0AE7">
      <w:pPr>
        <w:tabs>
          <w:tab w:val="left" w:pos="0"/>
        </w:tabs>
        <w:ind w:firstLine="540"/>
        <w:jc w:val="both"/>
      </w:pPr>
      <w:r w:rsidRPr="008A6DA2">
        <w:rPr>
          <w:u w:val="single"/>
        </w:rPr>
        <w:t>Сроки выполнения работ</w:t>
      </w:r>
      <w:r w:rsidRPr="008A6DA2">
        <w:t xml:space="preserve">: </w:t>
      </w:r>
      <w:r w:rsidR="00BE4BDA">
        <w:t>25 октября– 24 ноября</w:t>
      </w:r>
      <w:r w:rsidRPr="008A6DA2">
        <w:t xml:space="preserve"> 2017 года.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8A6DA2">
        <w:rPr>
          <w:b/>
        </w:rPr>
        <w:t>3. Цена заказа, применяемая в качестве ориентировочной, с возможностью внесения предложений о ее снижении в белорусских рублях, условия оплаты.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</w:pPr>
      <w:r w:rsidRPr="008A6DA2">
        <w:t xml:space="preserve">Ориентировочная стоимость с возможностью внесения предложений о её снижении: </w:t>
      </w:r>
      <w:r w:rsidR="003E3C24">
        <w:t>27</w:t>
      </w:r>
      <w:r w:rsidRPr="008A6DA2">
        <w:t xml:space="preserve"> 000 (</w:t>
      </w:r>
      <w:r w:rsidR="003E3C24">
        <w:t>двадцать  семь</w:t>
      </w:r>
      <w:r w:rsidR="008276DC">
        <w:t xml:space="preserve"> </w:t>
      </w:r>
      <w:r w:rsidR="004618A2">
        <w:t xml:space="preserve"> </w:t>
      </w:r>
      <w:r w:rsidRPr="008A6DA2">
        <w:t xml:space="preserve"> тысяч) белорусских рублей 00 копеек.</w:t>
      </w:r>
    </w:p>
    <w:p w:rsidR="00765AED" w:rsidRDefault="00765AED" w:rsidP="00EA0AE7">
      <w:pPr>
        <w:autoSpaceDE w:val="0"/>
        <w:autoSpaceDN w:val="0"/>
        <w:adjustRightInd w:val="0"/>
        <w:ind w:firstLine="540"/>
        <w:jc w:val="both"/>
        <w:outlineLvl w:val="0"/>
        <w:rPr>
          <w:sz w:val="23"/>
          <w:szCs w:val="23"/>
        </w:rPr>
      </w:pPr>
      <w:r>
        <w:rPr>
          <w:rFonts w:eastAsia="Calibri"/>
          <w:lang w:eastAsia="en-US"/>
        </w:rPr>
        <w:t>Условия оплаты:</w:t>
      </w:r>
    </w:p>
    <w:p w:rsidR="00887D22" w:rsidRPr="00765AED" w:rsidRDefault="00765AED" w:rsidP="00EA0AE7">
      <w:pPr>
        <w:autoSpaceDE w:val="0"/>
        <w:autoSpaceDN w:val="0"/>
        <w:adjustRightInd w:val="0"/>
        <w:ind w:firstLine="540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– по </w:t>
      </w:r>
      <w:r w:rsidR="003E3C24">
        <w:rPr>
          <w:sz w:val="23"/>
          <w:szCs w:val="23"/>
        </w:rPr>
        <w:t xml:space="preserve">факту  </w:t>
      </w:r>
      <w:r w:rsidR="00BE4BDA">
        <w:rPr>
          <w:sz w:val="23"/>
          <w:szCs w:val="23"/>
        </w:rPr>
        <w:t xml:space="preserve"> выполненных работ  в течение 15 </w:t>
      </w:r>
      <w:proofErr w:type="gramStart"/>
      <w:r w:rsidR="00BE4BDA">
        <w:rPr>
          <w:sz w:val="23"/>
          <w:szCs w:val="23"/>
        </w:rPr>
        <w:t>банковский</w:t>
      </w:r>
      <w:proofErr w:type="gramEnd"/>
      <w:r w:rsidR="00BE4BDA">
        <w:rPr>
          <w:sz w:val="23"/>
          <w:szCs w:val="23"/>
        </w:rPr>
        <w:t xml:space="preserve">  дней  с момента подписания обеими сторонами акта  выполненных работ  и справки о стоимости работ. </w:t>
      </w:r>
    </w:p>
    <w:p w:rsidR="00887D22" w:rsidRPr="00887D22" w:rsidRDefault="00887D22" w:rsidP="00EA0AE7">
      <w:pPr>
        <w:autoSpaceDE w:val="0"/>
        <w:autoSpaceDN w:val="0"/>
        <w:adjustRightInd w:val="0"/>
        <w:ind w:right="-2" w:firstLine="567"/>
        <w:jc w:val="both"/>
        <w:outlineLvl w:val="0"/>
        <w:rPr>
          <w:rFonts w:eastAsia="Calibri"/>
          <w:lang w:eastAsia="en-US"/>
        </w:rPr>
      </w:pPr>
      <w:r w:rsidRPr="00887D22">
        <w:rPr>
          <w:rFonts w:eastAsia="Calibri"/>
          <w:lang w:eastAsia="en-US"/>
        </w:rPr>
        <w:t>Дополнительные работы, возникающие в ходе производства работ, оплачиваются согласно расчету договорной цены подрядчика, прилагаемому к договору.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  <w:rPr>
          <w:b/>
          <w:u w:val="single"/>
        </w:rPr>
      </w:pPr>
      <w:r w:rsidRPr="008A6DA2">
        <w:rPr>
          <w:b/>
          <w:u w:val="single"/>
        </w:rPr>
        <w:t xml:space="preserve">В расчет стоимости предложения необходимо включить весь комплекс необходимых работ,  соответствующих нормативным требованиям для каждого вида работ, а также погрузку и вывоз строительного мусора. 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</w:pPr>
      <w:r w:rsidRPr="008A6DA2">
        <w:rPr>
          <w:b/>
        </w:rPr>
        <w:t xml:space="preserve">4. Источник финансирования. </w:t>
      </w:r>
    </w:p>
    <w:p w:rsidR="00DB46CB" w:rsidRPr="008A6DA2" w:rsidRDefault="00887D22" w:rsidP="00EA0AE7">
      <w:pPr>
        <w:autoSpaceDE w:val="0"/>
        <w:autoSpaceDN w:val="0"/>
        <w:adjustRightInd w:val="0"/>
        <w:ind w:firstLine="540"/>
        <w:jc w:val="both"/>
        <w:outlineLvl w:val="0"/>
      </w:pPr>
      <w:r w:rsidRPr="008A6DA2">
        <w:t xml:space="preserve">Собственные средства </w:t>
      </w:r>
      <w:r w:rsidR="00092750" w:rsidRPr="008A6DA2">
        <w:t>у</w:t>
      </w:r>
      <w:r w:rsidRPr="008A6DA2">
        <w:t>ниверситета</w:t>
      </w:r>
      <w:r w:rsidR="00DB46CB" w:rsidRPr="008A6DA2">
        <w:t>.</w:t>
      </w:r>
    </w:p>
    <w:p w:rsidR="00887D22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</w:pPr>
      <w:r w:rsidRPr="008A6DA2">
        <w:t xml:space="preserve">Расчёты между сторонами осуществляются платёжными поручениями. 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</w:pPr>
      <w:r w:rsidRPr="008A6DA2">
        <w:rPr>
          <w:b/>
        </w:rPr>
        <w:t>5. Перечень документов, которые участнику необходимо представить для участия в переговорах.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  <w:rPr>
          <w:u w:val="single"/>
        </w:rPr>
      </w:pPr>
      <w:r w:rsidRPr="008A6DA2">
        <w:rPr>
          <w:u w:val="single"/>
        </w:rPr>
        <w:t>Участник должен предоставить: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</w:pPr>
      <w:r w:rsidRPr="008A6DA2">
        <w:t>-</w:t>
      </w:r>
      <w:r w:rsidRPr="008A6DA2">
        <w:tab/>
        <w:t>сопроводительное письмо к конкурсному предложению, подтверждающее принятие каждого пункта условий выдвинутых документацией для переговоров за подписью директора и гл. бухгалтера, заверенных печатью;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</w:pPr>
      <w:r w:rsidRPr="008A6DA2">
        <w:lastRenderedPageBreak/>
        <w:t>- обоснование и расчёт цены предложения (смету) согласно де</w:t>
      </w:r>
      <w:r w:rsidR="008A6DA2">
        <w:t>фектному акту</w:t>
      </w:r>
      <w:r w:rsidRPr="008A6DA2">
        <w:t xml:space="preserve"> в ценах на дату начала работ, с учетом прогнозных индексов на период выполнения работ, с указанием отдельно стоимости материалов и механизмов и НДС, за подписью директора, заверенных печатью;</w:t>
      </w:r>
    </w:p>
    <w:p w:rsidR="00DB46CB" w:rsidRPr="008A6DA2" w:rsidRDefault="00DB46CB" w:rsidP="00EA0AE7">
      <w:pPr>
        <w:tabs>
          <w:tab w:val="left" w:pos="-284"/>
        </w:tabs>
        <w:ind w:right="-142" w:firstLine="567"/>
        <w:jc w:val="both"/>
      </w:pPr>
      <w:r w:rsidRPr="008A6DA2">
        <w:t xml:space="preserve">- документы, подтверждающие наличие системы контроля качества выполняемых работ  в соответствии с действующим  законодательством РБ, причём преимущество имеют </w:t>
      </w:r>
      <w:proofErr w:type="gramStart"/>
      <w:r w:rsidRPr="008A6DA2">
        <w:t>претенденты</w:t>
      </w:r>
      <w:proofErr w:type="gramEnd"/>
      <w:r w:rsidRPr="008A6DA2">
        <w:t xml:space="preserve"> работающие по системе менеджмента качества соответствующих  требованиям СТБ ISO 9001;</w:t>
      </w:r>
    </w:p>
    <w:p w:rsidR="00DB46CB" w:rsidRPr="008A6DA2" w:rsidRDefault="00DB46CB" w:rsidP="00EA0AE7">
      <w:pPr>
        <w:tabs>
          <w:tab w:val="left" w:pos="-284"/>
        </w:tabs>
        <w:ind w:right="-142" w:firstLine="567"/>
        <w:jc w:val="both"/>
      </w:pPr>
      <w:r w:rsidRPr="008A6DA2">
        <w:t>- отзывы заказчиков о качестве и соблюдении сроков выполнения аналогичных работ (не менее трех);</w:t>
      </w:r>
    </w:p>
    <w:p w:rsidR="00DB46CB" w:rsidRPr="008A6DA2" w:rsidRDefault="00DB46CB" w:rsidP="00EA0AE7">
      <w:pPr>
        <w:autoSpaceDE w:val="0"/>
        <w:autoSpaceDN w:val="0"/>
        <w:adjustRightInd w:val="0"/>
        <w:ind w:firstLine="567"/>
        <w:jc w:val="both"/>
        <w:outlineLvl w:val="0"/>
      </w:pPr>
      <w:r w:rsidRPr="008A6DA2">
        <w:t xml:space="preserve">- </w:t>
      </w:r>
      <w:r w:rsidRPr="008A6DA2">
        <w:tab/>
        <w:t xml:space="preserve">копии действующих квалификационных аттестатов, зарегистрированных в реестре </w:t>
      </w:r>
      <w:proofErr w:type="spellStart"/>
      <w:r w:rsidRPr="008A6DA2">
        <w:t>МАиС</w:t>
      </w:r>
      <w:proofErr w:type="spellEnd"/>
      <w:r w:rsidRPr="008A6DA2">
        <w:t xml:space="preserve"> РБ у главного инженера и (или) прораба (мастера)</w:t>
      </w:r>
      <w:r w:rsidRPr="008A6DA2">
        <w:rPr>
          <w:bCs/>
        </w:rPr>
        <w:t xml:space="preserve"> на выполнение видов работ (услуг),</w:t>
      </w:r>
      <w:r w:rsidR="0003490A">
        <w:rPr>
          <w:bCs/>
        </w:rPr>
        <w:t xml:space="preserve"> соответствующих дефектному акту</w:t>
      </w:r>
      <w:r w:rsidRPr="008A6DA2">
        <w:rPr>
          <w:bCs/>
        </w:rPr>
        <w:t>.</w:t>
      </w:r>
    </w:p>
    <w:p w:rsidR="00DB46CB" w:rsidRPr="008A6DA2" w:rsidRDefault="00DB46CB" w:rsidP="00EA0AE7">
      <w:pPr>
        <w:pStyle w:val="ConsPlusNonforma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6DA2">
        <w:rPr>
          <w:rFonts w:ascii="Times New Roman" w:hAnsi="Times New Roman" w:cs="Times New Roman"/>
          <w:iCs/>
          <w:sz w:val="24"/>
          <w:szCs w:val="24"/>
        </w:rPr>
        <w:t>- копии  аттестатов соответствия (сертификатов) на право осуществления видов</w:t>
      </w:r>
      <w:r w:rsidR="0003490A">
        <w:rPr>
          <w:rFonts w:ascii="Times New Roman" w:hAnsi="Times New Roman" w:cs="Times New Roman"/>
          <w:iCs/>
          <w:sz w:val="24"/>
          <w:szCs w:val="24"/>
        </w:rPr>
        <w:t xml:space="preserve"> работ, согласно дефектному акту</w:t>
      </w:r>
      <w:r w:rsidRPr="008A6DA2">
        <w:rPr>
          <w:rFonts w:ascii="Times New Roman" w:hAnsi="Times New Roman" w:cs="Times New Roman"/>
          <w:iCs/>
          <w:sz w:val="24"/>
          <w:szCs w:val="24"/>
        </w:rPr>
        <w:t>;</w:t>
      </w:r>
    </w:p>
    <w:p w:rsidR="00DB46CB" w:rsidRPr="008A6DA2" w:rsidRDefault="00DB46CB" w:rsidP="00EA0AE7">
      <w:pPr>
        <w:pStyle w:val="ConsPlusNonforma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6DA2">
        <w:rPr>
          <w:rFonts w:ascii="Times New Roman" w:hAnsi="Times New Roman"/>
          <w:sz w:val="24"/>
          <w:szCs w:val="24"/>
        </w:rPr>
        <w:t>-информацию  о способности выполнить весь комплекс работ собственными силами или сведения о видах работ с привлечением субподрядных организаций;</w:t>
      </w:r>
    </w:p>
    <w:p w:rsidR="00DB46CB" w:rsidRPr="008A6DA2" w:rsidRDefault="00DB46CB" w:rsidP="00EA0AE7">
      <w:pPr>
        <w:tabs>
          <w:tab w:val="left" w:pos="-284"/>
        </w:tabs>
        <w:ind w:right="-142" w:firstLine="567"/>
        <w:jc w:val="both"/>
      </w:pPr>
      <w:r w:rsidRPr="008A6DA2">
        <w:t>-</w:t>
      </w:r>
      <w:r w:rsidRPr="008A6DA2">
        <w:tab/>
        <w:t xml:space="preserve">бухгалтерская отчетность за </w:t>
      </w:r>
      <w:proofErr w:type="gramStart"/>
      <w:r w:rsidRPr="008A6DA2">
        <w:t>последние</w:t>
      </w:r>
      <w:proofErr w:type="gramEnd"/>
      <w:r w:rsidRPr="008A6DA2">
        <w:t xml:space="preserve"> отчетные год и период;</w:t>
      </w:r>
    </w:p>
    <w:p w:rsidR="00DB46CB" w:rsidRPr="008A6DA2" w:rsidRDefault="00DB46CB" w:rsidP="00EA0AE7">
      <w:pPr>
        <w:tabs>
          <w:tab w:val="left" w:pos="-284"/>
        </w:tabs>
        <w:ind w:right="-142" w:firstLine="567"/>
        <w:jc w:val="both"/>
      </w:pPr>
      <w:r w:rsidRPr="008A6DA2">
        <w:t>-</w:t>
      </w:r>
      <w:r w:rsidRPr="008A6DA2">
        <w:tab/>
        <w:t>копия свидетельства о государственной регистрации;</w:t>
      </w:r>
    </w:p>
    <w:p w:rsidR="00DB46CB" w:rsidRPr="008A6DA2" w:rsidRDefault="00DB46CB" w:rsidP="00EA0AE7">
      <w:pPr>
        <w:autoSpaceDE w:val="0"/>
        <w:autoSpaceDN w:val="0"/>
        <w:adjustRightInd w:val="0"/>
        <w:ind w:firstLine="567"/>
        <w:jc w:val="both"/>
        <w:outlineLvl w:val="0"/>
      </w:pPr>
      <w:proofErr w:type="gramStart"/>
      <w:r w:rsidRPr="008A6DA2">
        <w:t xml:space="preserve">- </w:t>
      </w:r>
      <w:r w:rsidRPr="008A6DA2">
        <w:rPr>
          <w:iCs/>
        </w:rPr>
        <w:t xml:space="preserve">справку об отсутствии задолженности по уплате налогов, сборов (пошлин), просроченной задолженности по бюджетным займам и бюджетным ссудам, задолженности по платежам в бюджет в связи с неисполнением или ненадлежащим исполнением ранее заключенных договоров в соответствии с законодательством страны, резидентом которой он является, </w:t>
      </w:r>
      <w:r w:rsidRPr="008A6DA2">
        <w:rPr>
          <w:b/>
          <w:iCs/>
        </w:rPr>
        <w:t>не ранее чем на 1-е число месяца, предшествующего дню подачи предложения;</w:t>
      </w:r>
      <w:proofErr w:type="gramEnd"/>
    </w:p>
    <w:p w:rsidR="00DB46CB" w:rsidRPr="008A6DA2" w:rsidRDefault="00DB46CB" w:rsidP="00EA0AE7">
      <w:pPr>
        <w:autoSpaceDE w:val="0"/>
        <w:autoSpaceDN w:val="0"/>
        <w:adjustRightInd w:val="0"/>
        <w:ind w:right="-142" w:firstLine="567"/>
        <w:jc w:val="both"/>
        <w:outlineLvl w:val="0"/>
      </w:pPr>
      <w:r w:rsidRPr="008A6DA2">
        <w:t xml:space="preserve">- справка обслуживающего банка об отсутствии задолженности по картотеке «Расчетные документы, неоплаченные в срок» </w:t>
      </w:r>
      <w:r w:rsidRPr="008A6DA2">
        <w:rPr>
          <w:b/>
          <w:iCs/>
        </w:rPr>
        <w:t>не ранее чем на 1-е число месяца, предшествующего дню подачи предложения;</w:t>
      </w:r>
    </w:p>
    <w:p w:rsidR="00DB46CB" w:rsidRPr="008A6DA2" w:rsidRDefault="00DB46CB" w:rsidP="00EA0AE7">
      <w:pPr>
        <w:autoSpaceDE w:val="0"/>
        <w:autoSpaceDN w:val="0"/>
        <w:adjustRightInd w:val="0"/>
        <w:ind w:firstLine="567"/>
        <w:jc w:val="both"/>
        <w:outlineLvl w:val="0"/>
      </w:pPr>
      <w:r w:rsidRPr="008A6DA2">
        <w:t>- не допускаются к участию в процедуре субъекты предпринимательской деятельности, включенные в Реестр недобросовестных поставщиков Республики Беларусь, а также в Реестр коммерческих организаций и индивидуальных предпринимателей с повышенным риском совершения правонарушений в экономической сфере.</w:t>
      </w:r>
    </w:p>
    <w:p w:rsidR="00DB46CB" w:rsidRPr="008A6DA2" w:rsidRDefault="00DB46CB" w:rsidP="00EA0AE7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8A6DA2">
        <w:rPr>
          <w:b/>
        </w:rPr>
        <w:t>6.</w:t>
      </w:r>
      <w:r w:rsidRPr="008A6DA2">
        <w:t xml:space="preserve"> </w:t>
      </w:r>
      <w:r w:rsidRPr="008A6DA2">
        <w:rPr>
          <w:b/>
        </w:rPr>
        <w:t>Требования к содержанию, форме и оформлению предложений для переговоров.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</w:pPr>
      <w:r w:rsidRPr="008A6DA2">
        <w:t>Предложения подаются в письменной форме, подписываются руководителем организации (или уполномоченным лицом), заверяются печатью организации, с приложением всех необходимых документов и смет. Представляемое участником предложения для переговоров должно содержать следующие сведения: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</w:pPr>
      <w:r w:rsidRPr="008A6DA2">
        <w:t>•</w:t>
      </w:r>
      <w:r w:rsidRPr="008A6DA2">
        <w:tab/>
        <w:t>Наименование, юридический адрес участника.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</w:pPr>
      <w:r w:rsidRPr="008A6DA2">
        <w:t>•</w:t>
      </w:r>
      <w:r w:rsidRPr="008A6DA2">
        <w:tab/>
        <w:t xml:space="preserve">Цена предложения участника. 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</w:pPr>
      <w:r w:rsidRPr="008A6DA2">
        <w:t>•</w:t>
      </w:r>
      <w:r w:rsidRPr="008A6DA2">
        <w:tab/>
        <w:t>Срок выполнения работ.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</w:pPr>
      <w:r w:rsidRPr="008A6DA2">
        <w:t>•</w:t>
      </w:r>
      <w:r w:rsidRPr="008A6DA2">
        <w:tab/>
        <w:t>Гарантийный срок.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</w:pPr>
      <w:r w:rsidRPr="008A6DA2">
        <w:t>•</w:t>
      </w:r>
      <w:r w:rsidRPr="008A6DA2">
        <w:tab/>
        <w:t>Условия оплаты за выполненные работы.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8A6DA2">
        <w:rPr>
          <w:b/>
        </w:rPr>
        <w:t xml:space="preserve">7. Порядок и срок отзыва предложений для переговоров, а также порядок внесения изменений в такие предложения. 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</w:pPr>
      <w:r w:rsidRPr="008A6DA2">
        <w:t>Участник путем письменного уведомления до окончания срока подачи предложений вправе отозвать свое предложение и внести в него изменения. Изменения в предложение подаются в том же порядке, что и сами предложения.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</w:pPr>
      <w:r w:rsidRPr="008A6DA2">
        <w:rPr>
          <w:b/>
        </w:rPr>
        <w:t>8. Порядок и срок представления разъяснений положений документации для переговоров</w:t>
      </w:r>
      <w:r w:rsidRPr="008A6DA2">
        <w:t>.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</w:pPr>
      <w:r w:rsidRPr="008A6DA2">
        <w:t>Участник, любое юридическое или физическое лицо, в том числе индивидуальный предприниматель, не позднее одного рабочего дня до истечения  срока для подготовки и подачи предложений вправе обратиться к Гр</w:t>
      </w:r>
      <w:r w:rsidR="00362478" w:rsidRPr="008A6DA2">
        <w:t xml:space="preserve"> </w:t>
      </w:r>
      <w:r w:rsidRPr="008A6DA2">
        <w:t xml:space="preserve">ГУ им. Янки Купалы с запросом о разъяснении документации для переговоров. </w:t>
      </w:r>
      <w:r w:rsidRPr="008A6DA2">
        <w:rPr>
          <w:color w:val="000000"/>
        </w:rPr>
        <w:t xml:space="preserve">Конечный срок предоставления разъяснений </w:t>
      </w:r>
      <w:r w:rsidR="00BE4BDA">
        <w:rPr>
          <w:b/>
          <w:color w:val="000000"/>
        </w:rPr>
        <w:t>19.10</w:t>
      </w:r>
      <w:r w:rsidRPr="008A6DA2">
        <w:rPr>
          <w:b/>
          <w:color w:val="000000"/>
        </w:rPr>
        <w:t>.2017 до 17:00</w:t>
      </w:r>
      <w:r w:rsidRPr="008A6DA2">
        <w:rPr>
          <w:color w:val="000000"/>
        </w:rPr>
        <w:t>.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</w:pPr>
      <w:r w:rsidRPr="008A6DA2">
        <w:rPr>
          <w:b/>
        </w:rPr>
        <w:t>9. Порядок, место и срок подачи предложений для переговоров</w:t>
      </w:r>
      <w:r w:rsidRPr="008A6DA2">
        <w:t>.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</w:pPr>
      <w:r w:rsidRPr="008A6DA2">
        <w:lastRenderedPageBreak/>
        <w:t xml:space="preserve">Предложение подается в запечатанном конверте по адресу: г. Гродно, ул. Ожешко, 22, </w:t>
      </w:r>
      <w:proofErr w:type="spellStart"/>
      <w:r w:rsidRPr="008A6DA2">
        <w:t>каб</w:t>
      </w:r>
      <w:proofErr w:type="spellEnd"/>
      <w:r w:rsidRPr="008A6DA2">
        <w:t>. 115а – отдел делопроизводства и контроля с указанием на конверте «Для секретаря комиссии», предмета закупки, с обязательной пометкой «Не вскрывать».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</w:rPr>
      </w:pPr>
      <w:r w:rsidRPr="008A6DA2">
        <w:t>Конечный срок подачи предложений:</w:t>
      </w:r>
      <w:r w:rsidRPr="008A6DA2">
        <w:rPr>
          <w:b/>
        </w:rPr>
        <w:t xml:space="preserve"> </w:t>
      </w:r>
      <w:r w:rsidR="0003490A">
        <w:rPr>
          <w:b/>
          <w:color w:val="000000"/>
        </w:rPr>
        <w:t>2</w:t>
      </w:r>
      <w:r w:rsidR="00BE4BDA">
        <w:rPr>
          <w:b/>
          <w:color w:val="000000"/>
        </w:rPr>
        <w:t>0.10</w:t>
      </w:r>
      <w:r w:rsidRPr="008A6DA2">
        <w:rPr>
          <w:b/>
          <w:color w:val="000000"/>
        </w:rPr>
        <w:t>.2017 до 12:00</w:t>
      </w:r>
      <w:r w:rsidRPr="008A6DA2">
        <w:rPr>
          <w:color w:val="000000"/>
        </w:rPr>
        <w:t>.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8A6DA2">
        <w:rPr>
          <w:b/>
        </w:rPr>
        <w:t>10. Место, дата и время, порядок вскрытия конвертов с предложениями для переговоров.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</w:pPr>
      <w:r w:rsidRPr="008A6DA2">
        <w:t xml:space="preserve">Заседание комиссии для проведения процедур закупок и подрядных  торгов на строительство объектов по вопросу вскрытия конвертов с предложениями будет проводиться </w:t>
      </w:r>
      <w:r w:rsidR="0003490A">
        <w:rPr>
          <w:b/>
          <w:color w:val="000000"/>
        </w:rPr>
        <w:t>2</w:t>
      </w:r>
      <w:r w:rsidR="00BE4BDA">
        <w:rPr>
          <w:b/>
          <w:color w:val="000000"/>
        </w:rPr>
        <w:t>0</w:t>
      </w:r>
      <w:bookmarkStart w:id="0" w:name="_GoBack"/>
      <w:bookmarkEnd w:id="0"/>
      <w:r w:rsidR="00BE4BDA">
        <w:rPr>
          <w:b/>
          <w:color w:val="000000"/>
        </w:rPr>
        <w:t>.10</w:t>
      </w:r>
      <w:r w:rsidRPr="008A6DA2">
        <w:rPr>
          <w:b/>
          <w:color w:val="000000"/>
        </w:rPr>
        <w:t>.2017 в 14:00</w:t>
      </w:r>
      <w:r w:rsidRPr="008A6DA2">
        <w:rPr>
          <w:color w:val="000000"/>
        </w:rPr>
        <w:t>.</w:t>
      </w:r>
      <w:r w:rsidRPr="008A6DA2">
        <w:rPr>
          <w:b/>
          <w:color w:val="000000"/>
        </w:rPr>
        <w:t xml:space="preserve"> </w:t>
      </w:r>
      <w:r w:rsidRPr="008A6DA2">
        <w:t>по адресу: г. Гродно, ул. Ожешко, 22, каб.</w:t>
      </w:r>
      <w:r w:rsidRPr="008A6DA2">
        <w:rPr>
          <w:color w:val="000000"/>
        </w:rPr>
        <w:t>209</w:t>
      </w:r>
      <w:r w:rsidRPr="008A6DA2">
        <w:t>.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</w:pPr>
      <w:r w:rsidRPr="008A6DA2">
        <w:rPr>
          <w:b/>
        </w:rPr>
        <w:t>11. Право организатора переговоров на запрос у участников разъяснений их предложений</w:t>
      </w:r>
      <w:r w:rsidRPr="008A6DA2">
        <w:t>.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</w:pPr>
      <w:r w:rsidRPr="008A6DA2">
        <w:t>Гр</w:t>
      </w:r>
      <w:r w:rsidR="00362478" w:rsidRPr="008A6DA2">
        <w:t xml:space="preserve"> </w:t>
      </w:r>
      <w:r w:rsidRPr="008A6DA2">
        <w:t>ГУ им. Янки Купалы вправе обратиться с запросом к любому участнику с просьбой разъяснения их предложений до момента вынесения решения.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</w:pPr>
      <w:r w:rsidRPr="008A6DA2">
        <w:rPr>
          <w:b/>
        </w:rPr>
        <w:t>12. Требования к участнику, в соответствии с которыми переговоры могут проводиться его уполномоченным лицом, и требования к документу, подтверждающему такие полномочия (доверенность или иной документ), который представляется перед началом проведения переговоров</w:t>
      </w:r>
      <w:r w:rsidRPr="008A6DA2">
        <w:t>.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8A6DA2">
        <w:t>В переговорах может участвовать уполномоченное участником лицо при наличии у него подтверждающих документов (доверенности, документ подтверждающий личность).</w:t>
      </w:r>
    </w:p>
    <w:p w:rsidR="00DB46CB" w:rsidRPr="008A6DA2" w:rsidRDefault="00DB46CB" w:rsidP="00EA0AE7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8A6DA2">
        <w:rPr>
          <w:b/>
        </w:rPr>
        <w:t>13. Порядок проведения процедуры улучшения предложения для переговоров.</w:t>
      </w:r>
    </w:p>
    <w:p w:rsidR="00F77ACB" w:rsidRPr="008A6DA2" w:rsidRDefault="00DB46CB" w:rsidP="00EA0AE7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</w:pPr>
      <w:r w:rsidRPr="008A6DA2">
        <w:t>Дополнительным элементом переговоров будет являться процедура улучшения предложения для переговоров, без предварительного квалифицированного отбора участников путем добровольного снижения участниками цены своих первоначально поданных предложений, умен</w:t>
      </w:r>
      <w:r w:rsidR="00106DB3" w:rsidRPr="008A6DA2">
        <w:t>ьшения сроков выполнения заказа</w:t>
      </w:r>
    </w:p>
    <w:p w:rsidR="0003490A" w:rsidRDefault="00DB46CB" w:rsidP="00EA0AE7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</w:pPr>
      <w:r w:rsidRPr="008A6DA2">
        <w:t xml:space="preserve"> или улучшения других условий закупки предмета заказа при условии сохранения остальных положений своих предложений без изменений. </w:t>
      </w:r>
      <w:proofErr w:type="gramStart"/>
      <w:r w:rsidRPr="008A6DA2">
        <w:t>Предложение участника, в соответствии с которыми условия, содержащиеся в документации для переговоров, могут быть ухудшены, не рассматриваются.</w:t>
      </w:r>
      <w:proofErr w:type="gramEnd"/>
    </w:p>
    <w:p w:rsidR="00DB46CB" w:rsidRPr="008A6DA2" w:rsidRDefault="00DB46CB" w:rsidP="00EA0AE7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</w:pPr>
      <w:r w:rsidRPr="008A6DA2">
        <w:t>Процедура улучшения предложения для переговоров проходит с личным присутствием представителей участников, при наличии у таких лиц доверенности и паспорта.</w:t>
      </w:r>
    </w:p>
    <w:p w:rsidR="00DB46CB" w:rsidRPr="008A6DA2" w:rsidRDefault="00DB46CB" w:rsidP="00EA0AE7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</w:pPr>
      <w:r w:rsidRPr="008A6DA2">
        <w:t>Процедура улучшения предложения для переговоров проводится в рамках процедуры переговоров, а в случае необходимости ее проведения отдельно, сроки, место, время проведения будут доведены до сведения участников допущенных к таким переговорам дополнительно, путем дополнительного сообщения по телефону.</w:t>
      </w:r>
    </w:p>
    <w:p w:rsidR="00DB46CB" w:rsidRPr="008A6DA2" w:rsidRDefault="00DB46CB" w:rsidP="00EA0AE7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</w:pPr>
      <w:r w:rsidRPr="008A6DA2">
        <w:t>Участник вправе не участвовать в процедуре улучшения предложения для переговоров, при этом его предложение остается действующим с предложенными им первоначальными условиями.</w:t>
      </w:r>
    </w:p>
    <w:p w:rsidR="00DB46CB" w:rsidRPr="008A6DA2" w:rsidRDefault="00DB46CB" w:rsidP="00EA0AE7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</w:pPr>
      <w:r w:rsidRPr="008A6DA2">
        <w:t xml:space="preserve">В процедуре улучшения предложения для переговоров имеют право участвовать представители, допущенные к переговорам. </w:t>
      </w:r>
    </w:p>
    <w:p w:rsidR="00DB46CB" w:rsidRPr="008A6DA2" w:rsidRDefault="00DB46CB" w:rsidP="00EA0AE7">
      <w:pPr>
        <w:autoSpaceDE w:val="0"/>
        <w:autoSpaceDN w:val="0"/>
        <w:adjustRightInd w:val="0"/>
        <w:spacing w:line="18" w:lineRule="atLeast"/>
        <w:ind w:firstLine="540"/>
        <w:jc w:val="both"/>
      </w:pPr>
      <w:r w:rsidRPr="008A6DA2">
        <w:t xml:space="preserve">Участник, снизивший первоначальную цену заказа, а также улучивший другие условия выполнения заказа и признанный победителем переговоров, обязан </w:t>
      </w:r>
      <w:r w:rsidRPr="008A6DA2">
        <w:rPr>
          <w:u w:val="single"/>
        </w:rPr>
        <w:t>в течение 1 рабочего дня</w:t>
      </w:r>
      <w:r w:rsidRPr="008A6DA2">
        <w:t xml:space="preserve"> представить откорректированные документы, определяющие его предложения, оформленные в порядке, предусмотренном для подачи предложений для переговоров.</w:t>
      </w:r>
    </w:p>
    <w:p w:rsidR="00DB46CB" w:rsidRPr="008A6DA2" w:rsidRDefault="00DB46CB" w:rsidP="00EA0AE7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  <w:rPr>
          <w:b/>
        </w:rPr>
      </w:pPr>
      <w:r w:rsidRPr="008A6DA2">
        <w:rPr>
          <w:b/>
        </w:rPr>
        <w:t>14. Критерии оценки победителя переговоров, их значимость и порядок определения такого победителя.</w:t>
      </w:r>
    </w:p>
    <w:p w:rsidR="00DB46CB" w:rsidRPr="008A6DA2" w:rsidRDefault="00DB46CB" w:rsidP="00EA0AE7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</w:pPr>
      <w:r w:rsidRPr="008A6DA2">
        <w:t>Выбор победителя переговоров будет осуществлен по результатам рассмотрения конкурсных предложений и по критерию – наиболее низкая цена выполнения работ.</w:t>
      </w:r>
    </w:p>
    <w:p w:rsidR="00DB46CB" w:rsidRPr="008A6DA2" w:rsidRDefault="00DB46CB" w:rsidP="00EA0AE7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</w:pPr>
      <w:r w:rsidRPr="008A6DA2">
        <w:t xml:space="preserve">Наличия отрицательного опыта работы с </w:t>
      </w:r>
      <w:proofErr w:type="spellStart"/>
      <w:r w:rsidRPr="008A6DA2">
        <w:t>ГрГУ</w:t>
      </w:r>
      <w:proofErr w:type="spellEnd"/>
      <w:r w:rsidRPr="008A6DA2">
        <w:t xml:space="preserve"> им. Я. Купалы – отклоняется предложение.</w:t>
      </w:r>
    </w:p>
    <w:p w:rsidR="00DB46CB" w:rsidRPr="008A6DA2" w:rsidRDefault="00DB46CB" w:rsidP="00EA0AE7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</w:pPr>
      <w:r w:rsidRPr="008A6DA2">
        <w:t>В соответствии с п. 9 Постановления Совета Министров Республики Беларусь от 31.01.2014 № 88 «Об организации и проведении процедур закупок товаров (работ, услуг) и расчетах между заказчиком и подрядчиком при строительстве объектов» участник, подавший предложение, имеет право на применение преференциальной поправки в виде уменьшения цены предложения в размере:</w:t>
      </w:r>
    </w:p>
    <w:p w:rsidR="00DB46CB" w:rsidRPr="008A6DA2" w:rsidRDefault="00DB46CB" w:rsidP="00EA0AE7">
      <w:pPr>
        <w:widowControl w:val="0"/>
        <w:autoSpaceDE w:val="0"/>
        <w:autoSpaceDN w:val="0"/>
        <w:adjustRightInd w:val="0"/>
        <w:spacing w:line="18" w:lineRule="atLeast"/>
        <w:ind w:firstLine="567"/>
        <w:jc w:val="both"/>
      </w:pPr>
      <w:r w:rsidRPr="008A6DA2">
        <w:t xml:space="preserve">15 процентов – в случае предложения участником товаров (работ, услуг), происходящих из </w:t>
      </w:r>
      <w:r w:rsidRPr="008A6DA2">
        <w:lastRenderedPageBreak/>
        <w:t>Республики Беларусь и стран, которым в Республике Беларусь предоставляется национальный режим в соответствии с международными договорами Республики Беларусь;</w:t>
      </w:r>
    </w:p>
    <w:p w:rsidR="00DB46CB" w:rsidRPr="008A6DA2" w:rsidRDefault="00DB46CB" w:rsidP="00EA0AE7">
      <w:pPr>
        <w:autoSpaceDE w:val="0"/>
        <w:autoSpaceDN w:val="0"/>
        <w:adjustRightInd w:val="0"/>
        <w:spacing w:line="18" w:lineRule="atLeast"/>
        <w:ind w:firstLine="567"/>
        <w:jc w:val="both"/>
        <w:outlineLvl w:val="0"/>
      </w:pPr>
      <w:r w:rsidRPr="008A6DA2">
        <w:t>25 процентов - в случае предложения участником товаров собственного производства организаций, в которых численность инвалидов составляет не менее 50 процентов от списочной численности работников.</w:t>
      </w:r>
    </w:p>
    <w:p w:rsidR="00DB46CB" w:rsidRPr="008A6DA2" w:rsidRDefault="00DB46CB" w:rsidP="00EA0AE7">
      <w:pPr>
        <w:autoSpaceDE w:val="0"/>
        <w:autoSpaceDN w:val="0"/>
        <w:adjustRightInd w:val="0"/>
        <w:spacing w:line="18" w:lineRule="atLeast"/>
        <w:ind w:firstLine="567"/>
        <w:jc w:val="both"/>
        <w:outlineLvl w:val="0"/>
      </w:pPr>
      <w:r w:rsidRPr="008A6DA2">
        <w:t>О своем праве на применение преференциальной поправки участник должен указать в конкурсном предложении, предложении для переговоров, приложив соответствующие документы.</w:t>
      </w:r>
    </w:p>
    <w:p w:rsidR="00DB46CB" w:rsidRPr="008A6DA2" w:rsidRDefault="00DB46CB" w:rsidP="00EA0AE7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</w:pPr>
      <w:r w:rsidRPr="008A6DA2">
        <w:t>Преференциальная поправка не применяется 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</w:r>
    </w:p>
    <w:p w:rsidR="00DB46CB" w:rsidRPr="008A6DA2" w:rsidRDefault="00DB46CB" w:rsidP="00EA0AE7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  <w:rPr>
          <w:b/>
        </w:rPr>
      </w:pPr>
      <w:r w:rsidRPr="008A6DA2">
        <w:rPr>
          <w:b/>
        </w:rPr>
        <w:t>15. Проект договора и срок, в течение которого он должен быть заключен.</w:t>
      </w:r>
    </w:p>
    <w:p w:rsidR="00DB46CB" w:rsidRPr="008A6DA2" w:rsidRDefault="00DB46CB" w:rsidP="00EA0AE7">
      <w:pPr>
        <w:autoSpaceDE w:val="0"/>
        <w:autoSpaceDN w:val="0"/>
        <w:adjustRightInd w:val="0"/>
        <w:spacing w:line="18" w:lineRule="atLeast"/>
        <w:ind w:firstLine="539"/>
        <w:jc w:val="both"/>
        <w:outlineLvl w:val="0"/>
      </w:pPr>
      <w:r w:rsidRPr="008A6DA2">
        <w:t>Проект договора прилагается (приложение 2).</w:t>
      </w:r>
    </w:p>
    <w:p w:rsidR="00DB46CB" w:rsidRPr="008A6DA2" w:rsidRDefault="00DB46CB" w:rsidP="00EA0AE7">
      <w:pPr>
        <w:autoSpaceDE w:val="0"/>
        <w:autoSpaceDN w:val="0"/>
        <w:adjustRightInd w:val="0"/>
        <w:spacing w:line="18" w:lineRule="atLeast"/>
        <w:ind w:firstLine="539"/>
        <w:jc w:val="both"/>
        <w:outlineLvl w:val="0"/>
      </w:pPr>
      <w:r w:rsidRPr="008A6DA2">
        <w:t>Договор с победителем переговоров заключается не позднее 10 календарных дней после утверждения протокола о проведении переговоров.</w:t>
      </w:r>
    </w:p>
    <w:p w:rsidR="00DB46CB" w:rsidRPr="008A6DA2" w:rsidRDefault="00DB46CB" w:rsidP="00EA0AE7">
      <w:pPr>
        <w:autoSpaceDE w:val="0"/>
        <w:autoSpaceDN w:val="0"/>
        <w:adjustRightInd w:val="0"/>
        <w:spacing w:line="18" w:lineRule="atLeast"/>
        <w:ind w:firstLine="539"/>
        <w:jc w:val="both"/>
        <w:outlineLvl w:val="0"/>
      </w:pPr>
      <w:r w:rsidRPr="008A6DA2">
        <w:t>В заключаемый договор включаются условия, согласованные по результатам переговоров. При заключении договора в него по взаимному согласию сторон могут быть внесены отдельные условия, которые не были предметом рассмотрения на переговорах, но не изменяют согласованные существенные условия договора, к которым относятся объем, срок выполнения работ (оказания услуг, поставки товаров), стоимость, порядок оплаты, гарантийный срок.</w:t>
      </w:r>
    </w:p>
    <w:p w:rsidR="00DB46CB" w:rsidRPr="008A6DA2" w:rsidRDefault="00DB46CB" w:rsidP="00DB46CB">
      <w:pPr>
        <w:autoSpaceDE w:val="0"/>
        <w:autoSpaceDN w:val="0"/>
        <w:adjustRightInd w:val="0"/>
        <w:jc w:val="both"/>
        <w:outlineLvl w:val="0"/>
      </w:pPr>
    </w:p>
    <w:p w:rsidR="00DB46CB" w:rsidRPr="008A6DA2" w:rsidRDefault="00DB46CB" w:rsidP="00DB46CB">
      <w:pPr>
        <w:autoSpaceDE w:val="0"/>
        <w:autoSpaceDN w:val="0"/>
        <w:adjustRightInd w:val="0"/>
      </w:pPr>
      <w:r w:rsidRPr="008A6DA2">
        <w:t xml:space="preserve">Начальник АХУ                                                     </w:t>
      </w:r>
      <w:r w:rsidR="00EA0AE7">
        <w:t xml:space="preserve">______________               </w:t>
      </w:r>
      <w:r w:rsidRPr="008A6DA2">
        <w:t xml:space="preserve">Р.И. </w:t>
      </w:r>
      <w:proofErr w:type="spellStart"/>
      <w:r w:rsidRPr="008A6DA2">
        <w:t>Касян</w:t>
      </w:r>
      <w:proofErr w:type="spellEnd"/>
    </w:p>
    <w:p w:rsidR="00DB46CB" w:rsidRPr="008A6DA2" w:rsidRDefault="00DB46CB" w:rsidP="00DB46CB">
      <w:pPr>
        <w:autoSpaceDE w:val="0"/>
        <w:autoSpaceDN w:val="0"/>
        <w:adjustRightInd w:val="0"/>
      </w:pPr>
      <w:r w:rsidRPr="008A6DA2">
        <w:t>___ ___________ 2017 г.</w:t>
      </w:r>
    </w:p>
    <w:p w:rsidR="00F77ACB" w:rsidRPr="008A6DA2" w:rsidRDefault="00F77ACB" w:rsidP="00DB46CB">
      <w:pPr>
        <w:autoSpaceDE w:val="0"/>
        <w:autoSpaceDN w:val="0"/>
        <w:adjustRightInd w:val="0"/>
      </w:pPr>
    </w:p>
    <w:p w:rsidR="00DB46CB" w:rsidRPr="008A6DA2" w:rsidRDefault="00DB46CB" w:rsidP="00DB46CB">
      <w:pPr>
        <w:autoSpaceDE w:val="0"/>
        <w:autoSpaceDN w:val="0"/>
        <w:adjustRightInd w:val="0"/>
      </w:pPr>
      <w:r w:rsidRPr="008A6DA2">
        <w:t xml:space="preserve">Гл. инженер-начальник отдела </w:t>
      </w:r>
      <w:proofErr w:type="spellStart"/>
      <w:r w:rsidRPr="008A6DA2">
        <w:t>ОРиС</w:t>
      </w:r>
      <w:proofErr w:type="spellEnd"/>
      <w:r w:rsidRPr="008A6DA2">
        <w:tab/>
        <w:t xml:space="preserve">       ______________                  В.И. Качанов    </w:t>
      </w:r>
    </w:p>
    <w:p w:rsidR="00DB46CB" w:rsidRPr="008A6DA2" w:rsidRDefault="00DB46CB" w:rsidP="00DB46CB">
      <w:pPr>
        <w:autoSpaceDE w:val="0"/>
        <w:autoSpaceDN w:val="0"/>
        <w:adjustRightInd w:val="0"/>
      </w:pPr>
      <w:r w:rsidRPr="008A6DA2">
        <w:t>___ ___________ 2017 г.</w:t>
      </w:r>
    </w:p>
    <w:p w:rsidR="00F77ACB" w:rsidRPr="008A6DA2" w:rsidRDefault="00F77ACB" w:rsidP="00DB46CB">
      <w:pPr>
        <w:autoSpaceDE w:val="0"/>
        <w:autoSpaceDN w:val="0"/>
        <w:adjustRightInd w:val="0"/>
      </w:pPr>
    </w:p>
    <w:p w:rsidR="00DB46CB" w:rsidRPr="008A6DA2" w:rsidRDefault="00092750" w:rsidP="00DB46CB">
      <w:pPr>
        <w:autoSpaceDE w:val="0"/>
        <w:autoSpaceDN w:val="0"/>
        <w:adjustRightInd w:val="0"/>
      </w:pPr>
      <w:r w:rsidRPr="008A6DA2">
        <w:t>Ведущий и</w:t>
      </w:r>
      <w:r w:rsidR="00DB46CB" w:rsidRPr="008A6DA2">
        <w:t xml:space="preserve">нженер отдела </w:t>
      </w:r>
      <w:proofErr w:type="spellStart"/>
      <w:r w:rsidR="00DB46CB" w:rsidRPr="008A6DA2">
        <w:t>ОРиС</w:t>
      </w:r>
      <w:proofErr w:type="spellEnd"/>
      <w:r w:rsidR="00DB46CB" w:rsidRPr="008A6DA2">
        <w:tab/>
      </w:r>
      <w:r w:rsidRPr="008A6DA2">
        <w:t xml:space="preserve">                    </w:t>
      </w:r>
      <w:r w:rsidR="00DB46CB" w:rsidRPr="008A6DA2">
        <w:t>__</w:t>
      </w:r>
      <w:r w:rsidR="00EA0AE7">
        <w:t xml:space="preserve">____________                 </w:t>
      </w:r>
      <w:r w:rsidRPr="008A6DA2">
        <w:t xml:space="preserve">И.С. </w:t>
      </w:r>
      <w:proofErr w:type="spellStart"/>
      <w:r w:rsidRPr="008A6DA2">
        <w:t>Половинко</w:t>
      </w:r>
      <w:proofErr w:type="spellEnd"/>
      <w:r w:rsidR="00DB46CB" w:rsidRPr="008A6DA2">
        <w:t xml:space="preserve">   </w:t>
      </w:r>
    </w:p>
    <w:p w:rsidR="00DB46CB" w:rsidRPr="008A6DA2" w:rsidRDefault="00DB46CB" w:rsidP="00DB46CB">
      <w:pPr>
        <w:autoSpaceDE w:val="0"/>
        <w:autoSpaceDN w:val="0"/>
        <w:adjustRightInd w:val="0"/>
      </w:pPr>
      <w:r w:rsidRPr="008A6DA2">
        <w:t>___ ___________ 2017 г.</w:t>
      </w:r>
    </w:p>
    <w:p w:rsidR="00DB46CB" w:rsidRPr="008A6DA2" w:rsidRDefault="00DB46CB" w:rsidP="00DB46CB">
      <w:pPr>
        <w:autoSpaceDE w:val="0"/>
        <w:autoSpaceDN w:val="0"/>
        <w:adjustRightInd w:val="0"/>
      </w:pPr>
    </w:p>
    <w:p w:rsidR="00DB46CB" w:rsidRPr="008A6DA2" w:rsidRDefault="00DB46CB" w:rsidP="00DB46CB">
      <w:pPr>
        <w:autoSpaceDE w:val="0"/>
        <w:autoSpaceDN w:val="0"/>
        <w:adjustRightInd w:val="0"/>
      </w:pPr>
      <w:r w:rsidRPr="008A6DA2">
        <w:t>СОГЛАСОВАНО</w:t>
      </w:r>
    </w:p>
    <w:p w:rsidR="00DB46CB" w:rsidRPr="008A6DA2" w:rsidRDefault="00DB46CB" w:rsidP="00DB46CB">
      <w:pPr>
        <w:autoSpaceDE w:val="0"/>
        <w:autoSpaceDN w:val="0"/>
        <w:adjustRightInd w:val="0"/>
      </w:pPr>
      <w:r w:rsidRPr="008A6DA2">
        <w:t>Начальник отдела закупок</w:t>
      </w:r>
      <w:r w:rsidRPr="008A6DA2">
        <w:tab/>
        <w:t xml:space="preserve">                                </w:t>
      </w:r>
      <w:r w:rsidR="00EA0AE7">
        <w:t xml:space="preserve">______________                 </w:t>
      </w:r>
      <w:r w:rsidRPr="008A6DA2">
        <w:t xml:space="preserve">В.Б. Кулаковский    </w:t>
      </w:r>
    </w:p>
    <w:p w:rsidR="00DB46CB" w:rsidRPr="008A6DA2" w:rsidRDefault="00DB46CB" w:rsidP="00DB46CB">
      <w:pPr>
        <w:autoSpaceDE w:val="0"/>
        <w:autoSpaceDN w:val="0"/>
        <w:adjustRightInd w:val="0"/>
      </w:pPr>
      <w:r w:rsidRPr="008A6DA2">
        <w:t>___ ___________ 2017 г.</w:t>
      </w:r>
    </w:p>
    <w:p w:rsidR="00DB46CB" w:rsidRPr="007E7822" w:rsidRDefault="00DB46CB" w:rsidP="00DB46CB">
      <w:pPr>
        <w:autoSpaceDE w:val="0"/>
        <w:autoSpaceDN w:val="0"/>
        <w:adjustRightInd w:val="0"/>
        <w:rPr>
          <w:sz w:val="23"/>
          <w:szCs w:val="23"/>
        </w:rPr>
      </w:pPr>
    </w:p>
    <w:p w:rsidR="001449DD" w:rsidRDefault="001449DD"/>
    <w:sectPr w:rsidR="001449DD" w:rsidSect="000C6DD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CB"/>
    <w:rsid w:val="0003490A"/>
    <w:rsid w:val="00092750"/>
    <w:rsid w:val="000C4E9B"/>
    <w:rsid w:val="000C6DD7"/>
    <w:rsid w:val="00106DB3"/>
    <w:rsid w:val="001449DD"/>
    <w:rsid w:val="00362478"/>
    <w:rsid w:val="003D1C8B"/>
    <w:rsid w:val="003E3C24"/>
    <w:rsid w:val="004618A2"/>
    <w:rsid w:val="007065F6"/>
    <w:rsid w:val="00765AED"/>
    <w:rsid w:val="007B68BE"/>
    <w:rsid w:val="007C79BB"/>
    <w:rsid w:val="00822613"/>
    <w:rsid w:val="008276DC"/>
    <w:rsid w:val="00887D22"/>
    <w:rsid w:val="00895734"/>
    <w:rsid w:val="008A6DA2"/>
    <w:rsid w:val="00BE4BDA"/>
    <w:rsid w:val="00D02D5F"/>
    <w:rsid w:val="00DB46CB"/>
    <w:rsid w:val="00E028E0"/>
    <w:rsid w:val="00E42BC5"/>
    <w:rsid w:val="00EA0AE7"/>
    <w:rsid w:val="00F77ACB"/>
    <w:rsid w:val="00FB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46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6CB"/>
    <w:pPr>
      <w:ind w:left="720"/>
      <w:contextualSpacing/>
    </w:pPr>
  </w:style>
  <w:style w:type="character" w:customStyle="1" w:styleId="post">
    <w:name w:val="post"/>
    <w:basedOn w:val="a0"/>
    <w:rsid w:val="00DB46CB"/>
  </w:style>
  <w:style w:type="paragraph" w:styleId="a4">
    <w:name w:val="Balloon Text"/>
    <w:basedOn w:val="a"/>
    <w:link w:val="a5"/>
    <w:uiPriority w:val="99"/>
    <w:semiHidden/>
    <w:unhideWhenUsed/>
    <w:rsid w:val="00106D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D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2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46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6CB"/>
    <w:pPr>
      <w:ind w:left="720"/>
      <w:contextualSpacing/>
    </w:pPr>
  </w:style>
  <w:style w:type="character" w:customStyle="1" w:styleId="post">
    <w:name w:val="post"/>
    <w:basedOn w:val="a0"/>
    <w:rsid w:val="00DB46CB"/>
  </w:style>
  <w:style w:type="paragraph" w:styleId="a4">
    <w:name w:val="Balloon Text"/>
    <w:basedOn w:val="a"/>
    <w:link w:val="a5"/>
    <w:uiPriority w:val="99"/>
    <w:semiHidden/>
    <w:unhideWhenUsed/>
    <w:rsid w:val="00106D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D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2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0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35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7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49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6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57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3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04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7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74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65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9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4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2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9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90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8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70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2D6E-4E40-4DA4-8B3E-1B094163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nikova</dc:creator>
  <cp:lastModifiedBy>ПОЛОВИНКО ИРИНА СТАНИСЛАВОВНА</cp:lastModifiedBy>
  <cp:revision>11</cp:revision>
  <cp:lastPrinted>2017-10-16T10:34:00Z</cp:lastPrinted>
  <dcterms:created xsi:type="dcterms:W3CDTF">2017-07-19T12:24:00Z</dcterms:created>
  <dcterms:modified xsi:type="dcterms:W3CDTF">2017-10-16T10:35:00Z</dcterms:modified>
</cp:coreProperties>
</file>